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60" w:rsidRPr="00A24338" w:rsidRDefault="00494E60" w:rsidP="008A4000">
      <w:pPr>
        <w:jc w:val="center"/>
        <w:rPr>
          <w:rFonts w:ascii="Times New Roman" w:hAnsi="Times New Roman" w:cs="Times New Roman"/>
          <w:sz w:val="26"/>
          <w:szCs w:val="26"/>
        </w:rPr>
      </w:pPr>
      <w:r w:rsidRPr="00A24338">
        <w:rPr>
          <w:rFonts w:ascii="Times New Roman" w:hAnsi="Times New Roman" w:cs="Times New Roman"/>
          <w:sz w:val="26"/>
          <w:szCs w:val="26"/>
        </w:rPr>
        <w:t xml:space="preserve">I. План-схема образовательного учреждения </w:t>
      </w:r>
    </w:p>
    <w:p w:rsidR="008A4000" w:rsidRPr="00A24338" w:rsidRDefault="00494E60" w:rsidP="00494E60">
      <w:pPr>
        <w:jc w:val="center"/>
        <w:rPr>
          <w:rFonts w:ascii="Times New Roman" w:hAnsi="Times New Roman" w:cs="Times New Roman"/>
          <w:sz w:val="26"/>
          <w:szCs w:val="26"/>
        </w:rPr>
      </w:pPr>
      <w:r w:rsidRPr="00A24338">
        <w:rPr>
          <w:rFonts w:ascii="Times New Roman" w:hAnsi="Times New Roman" w:cs="Times New Roman"/>
          <w:sz w:val="26"/>
          <w:szCs w:val="26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494E60" w:rsidRPr="00A24338" w:rsidRDefault="003373E7" w:rsidP="008A4000">
      <w:pPr>
        <w:jc w:val="center"/>
        <w:rPr>
          <w:rFonts w:ascii="Times New Roman" w:hAnsi="Times New Roman" w:cs="Times New Roman"/>
          <w:sz w:val="26"/>
          <w:szCs w:val="26"/>
        </w:rPr>
      </w:pPr>
      <w:r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DB547" wp14:editId="6E601D5C">
                <wp:simplePos x="0" y="0"/>
                <wp:positionH relativeFrom="column">
                  <wp:posOffset>4091305</wp:posOffset>
                </wp:positionH>
                <wp:positionV relativeFrom="paragraph">
                  <wp:posOffset>1701165</wp:posOffset>
                </wp:positionV>
                <wp:extent cx="718820" cy="414020"/>
                <wp:effectExtent l="0" t="38100" r="0" b="4318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7778">
                          <a:off x="0" y="0"/>
                          <a:ext cx="71882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A7" w:rsidRPr="00406CD0" w:rsidRDefault="005A3AA7" w:rsidP="005A3A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МБУ ДО</w:t>
                            </w:r>
                          </w:p>
                          <w:p w:rsidR="005A3AA7" w:rsidRPr="00406CD0" w:rsidRDefault="005A3AA7" w:rsidP="005A3A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«Арт-Центр»</w:t>
                            </w:r>
                          </w:p>
                          <w:p w:rsidR="005A3AA7" w:rsidRPr="00406CD0" w:rsidRDefault="005A3AA7" w:rsidP="005A3A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г. Нахо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2.15pt;margin-top:133.95pt;width:56.6pt;height:32.6pt;rotation:-646864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" filled="f" stroked="f">
                <v:textbox>
                  <w:txbxContent>
                    <w:p w:rsidR="005A3AA7" w:rsidRPr="00406CD0" w:rsidRDefault="005A3AA7" w:rsidP="005A3AA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МБУ ДО</w:t>
                      </w:r>
                    </w:p>
                    <w:p w:rsidR="005A3AA7" w:rsidRPr="00406CD0" w:rsidRDefault="005A3AA7" w:rsidP="005A3AA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«Арт-Центр»</w:t>
                      </w:r>
                    </w:p>
                    <w:p w:rsidR="005A3AA7" w:rsidRPr="00406CD0" w:rsidRDefault="005A3AA7" w:rsidP="005A3AA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г. Находка</w:t>
                      </w:r>
                    </w:p>
                  </w:txbxContent>
                </v:textbox>
              </v:shape>
            </w:pict>
          </mc:Fallback>
        </mc:AlternateContent>
      </w:r>
      <w:r w:rsidRPr="00A2433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5357F1" wp14:editId="3061ACC4">
                <wp:simplePos x="0" y="0"/>
                <wp:positionH relativeFrom="column">
                  <wp:posOffset>5507490</wp:posOffset>
                </wp:positionH>
                <wp:positionV relativeFrom="paragraph">
                  <wp:posOffset>1893570</wp:posOffset>
                </wp:positionV>
                <wp:extent cx="628650" cy="473412"/>
                <wp:effectExtent l="0" t="0" r="0" b="31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73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3E7" w:rsidRDefault="003373E7" w:rsidP="003373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A4000">
                              <w:rPr>
                                <w:b/>
                                <w:sz w:val="12"/>
                                <w:szCs w:val="12"/>
                              </w:rPr>
                              <w:t xml:space="preserve">Ост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Универсам</w:t>
                            </w:r>
                          </w:p>
                          <w:p w:rsidR="003373E7" w:rsidRPr="008A4000" w:rsidRDefault="003373E7" w:rsidP="00935C2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A4000">
                              <w:rPr>
                                <w:b/>
                                <w:sz w:val="12"/>
                                <w:szCs w:val="12"/>
                              </w:rPr>
                              <w:t xml:space="preserve">(авт. №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9</w:t>
                            </w:r>
                            <w:r w:rsidRPr="008A4000">
                              <w:rPr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3.65pt;margin-top:149.1pt;width:49.5pt;height:37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" filled="f" stroked="f">
                <v:textbox>
                  <w:txbxContent>
                    <w:p w:rsidR="003373E7" w:rsidRDefault="003373E7" w:rsidP="003373E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A4000">
                        <w:rPr>
                          <w:b/>
                          <w:sz w:val="12"/>
                          <w:szCs w:val="12"/>
                        </w:rPr>
                        <w:t xml:space="preserve">Ост.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Универсам</w:t>
                      </w:r>
                    </w:p>
                    <w:p w:rsidR="003373E7" w:rsidRPr="008A4000" w:rsidRDefault="003373E7" w:rsidP="00935C2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A4000">
                        <w:rPr>
                          <w:b/>
                          <w:sz w:val="12"/>
                          <w:szCs w:val="12"/>
                        </w:rPr>
                        <w:t xml:space="preserve">(авт. №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9</w:t>
                      </w:r>
                      <w:r w:rsidRPr="008A4000">
                        <w:rPr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DAA8E" wp14:editId="28F4CAC6">
                <wp:simplePos x="0" y="0"/>
                <wp:positionH relativeFrom="column">
                  <wp:posOffset>1766827</wp:posOffset>
                </wp:positionH>
                <wp:positionV relativeFrom="paragraph">
                  <wp:posOffset>525361</wp:posOffset>
                </wp:positionV>
                <wp:extent cx="1446179" cy="278860"/>
                <wp:effectExtent l="0" t="0" r="20955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179" cy="278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3E7" w:rsidRPr="003373E7" w:rsidRDefault="003373E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373E7">
                              <w:rPr>
                                <w:color w:val="7F7F7F" w:themeColor="text1" w:themeTint="80"/>
                              </w:rPr>
                              <w:t>Южный микро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9.1pt;margin-top:41.35pt;width:113.85pt;height:2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" filled="f">
                <v:textbox>
                  <w:txbxContent>
                    <w:p w:rsidR="003373E7" w:rsidRPr="003373E7" w:rsidRDefault="003373E7">
                      <w:pPr>
                        <w:rPr>
                          <w:color w:val="7F7F7F" w:themeColor="text1" w:themeTint="80"/>
                        </w:rPr>
                      </w:pPr>
                      <w:r w:rsidRPr="003373E7">
                        <w:rPr>
                          <w:color w:val="7F7F7F" w:themeColor="text1" w:themeTint="80"/>
                        </w:rPr>
                        <w:t>Южны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C56D5F"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3E8D1" wp14:editId="60D7806D">
                <wp:simplePos x="0" y="0"/>
                <wp:positionH relativeFrom="column">
                  <wp:posOffset>4128729</wp:posOffset>
                </wp:positionH>
                <wp:positionV relativeFrom="paragraph">
                  <wp:posOffset>884171</wp:posOffset>
                </wp:positionV>
                <wp:extent cx="201018" cy="1591310"/>
                <wp:effectExtent l="247650" t="19050" r="256540" b="889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468">
                          <a:off x="0" y="0"/>
                          <a:ext cx="201018" cy="159131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AA7" w:rsidRDefault="005A3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325.1pt;margin-top:69.6pt;width:15.85pt;height:125.3pt;rotation:-114418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" filled="f" strokeweight=".5pt">
                <v:stroke linestyle="thinThin"/>
                <v:textbox>
                  <w:txbxContent>
                    <w:p w:rsidR="005A3AA7" w:rsidRDefault="005A3AA7"/>
                  </w:txbxContent>
                </v:textbox>
              </v:shape>
            </w:pict>
          </mc:Fallback>
        </mc:AlternateContent>
      </w:r>
      <w:r w:rsidR="00C56D5F"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6C205" wp14:editId="6F2E0D49">
                <wp:simplePos x="0" y="0"/>
                <wp:positionH relativeFrom="column">
                  <wp:posOffset>2817509</wp:posOffset>
                </wp:positionH>
                <wp:positionV relativeFrom="paragraph">
                  <wp:posOffset>1403342</wp:posOffset>
                </wp:positionV>
                <wp:extent cx="251864" cy="835828"/>
                <wp:effectExtent l="171450" t="38100" r="129540" b="406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6121">
                          <a:off x="0" y="0"/>
                          <a:ext cx="251864" cy="83582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A3AA7" w:rsidRDefault="005A3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221.85pt;margin-top:110.5pt;width:19.85pt;height:65.8pt;rotation:-143510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" filled="f" strokecolor="black [3213]" strokeweight=".25pt">
                <v:stroke startarrow="block" endarrow="open"/>
                <v:textbox>
                  <w:txbxContent>
                    <w:p w:rsidR="005A3AA7" w:rsidRDefault="005A3AA7"/>
                  </w:txbxContent>
                </v:textbox>
              </v:shape>
            </w:pict>
          </mc:Fallback>
        </mc:AlternateContent>
      </w:r>
      <w:r w:rsidR="005A3AA7"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090B2" wp14:editId="7A7BDB25">
                <wp:simplePos x="0" y="0"/>
                <wp:positionH relativeFrom="column">
                  <wp:posOffset>5599430</wp:posOffset>
                </wp:positionH>
                <wp:positionV relativeFrom="paragraph">
                  <wp:posOffset>842645</wp:posOffset>
                </wp:positionV>
                <wp:extent cx="0" cy="2625090"/>
                <wp:effectExtent l="57150" t="38100" r="76200" b="419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5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40.9pt;margin-top:66.35pt;width:0;height:20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" strokecolor="black [3213]" strokeweight="2.25pt">
                <v:stroke dashstyle="dash" startarrow="block" endarrow="open"/>
              </v:shape>
            </w:pict>
          </mc:Fallback>
        </mc:AlternateContent>
      </w:r>
      <w:r w:rsidR="00C24693"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31C83" wp14:editId="32B9DA62">
                <wp:simplePos x="0" y="0"/>
                <wp:positionH relativeFrom="column">
                  <wp:posOffset>2674620</wp:posOffset>
                </wp:positionH>
                <wp:positionV relativeFrom="paragraph">
                  <wp:posOffset>1445895</wp:posOffset>
                </wp:positionV>
                <wp:extent cx="252730" cy="583565"/>
                <wp:effectExtent l="57150" t="38100" r="52070" b="4508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730" cy="583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10.6pt;margin-top:113.85pt;width:19.9pt;height:45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" strokecolor="black [3213]" strokeweight="2.25pt">
                <v:stroke dashstyle="dash" startarrow="block" endarrow="open"/>
              </v:shape>
            </w:pict>
          </mc:Fallback>
        </mc:AlternateContent>
      </w:r>
      <w:r w:rsidR="00C24693"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FBA0C5" wp14:editId="36535DC3">
                <wp:simplePos x="0" y="0"/>
                <wp:positionH relativeFrom="column">
                  <wp:posOffset>1462027</wp:posOffset>
                </wp:positionH>
                <wp:positionV relativeFrom="paragraph">
                  <wp:posOffset>1446246</wp:posOffset>
                </wp:positionV>
                <wp:extent cx="1212715" cy="511810"/>
                <wp:effectExtent l="38100" t="57150" r="6985" b="596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715" cy="511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15.1pt;margin-top:113.9pt;width:95.5pt;height:40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" strokecolor="black [3213]" strokeweight="2.25pt">
                <v:stroke dashstyle="dash" startarrow="block" endarrow="open"/>
              </v:shape>
            </w:pict>
          </mc:Fallback>
        </mc:AlternateContent>
      </w:r>
      <w:r w:rsidR="00C24693"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0E485" wp14:editId="4F8BA49F">
                <wp:simplePos x="0" y="0"/>
                <wp:positionH relativeFrom="column">
                  <wp:posOffset>469265</wp:posOffset>
                </wp:positionH>
                <wp:positionV relativeFrom="paragraph">
                  <wp:posOffset>486410</wp:posOffset>
                </wp:positionV>
                <wp:extent cx="991870" cy="1543050"/>
                <wp:effectExtent l="38100" t="38100" r="55880" b="381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1543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6.95pt;margin-top:38.3pt;width:78.1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" strokecolor="black [3213]" strokeweight="2.25pt">
                <v:stroke dashstyle="dash" startarrow="block" endarrow="open"/>
              </v:shape>
            </w:pict>
          </mc:Fallback>
        </mc:AlternateContent>
      </w:r>
      <w:r w:rsidR="00C24693"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374D97" wp14:editId="53A86DED">
                <wp:simplePos x="0" y="0"/>
                <wp:positionH relativeFrom="column">
                  <wp:posOffset>2824091</wp:posOffset>
                </wp:positionH>
                <wp:positionV relativeFrom="paragraph">
                  <wp:posOffset>1596963</wp:posOffset>
                </wp:positionV>
                <wp:extent cx="718820" cy="414020"/>
                <wp:effectExtent l="38100" t="0" r="6223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91511">
                          <a:off x="0" y="0"/>
                          <a:ext cx="71882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CD0" w:rsidRPr="00406CD0" w:rsidRDefault="00406CD0" w:rsidP="00406C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МБУ ДО</w:t>
                            </w:r>
                          </w:p>
                          <w:p w:rsidR="00406CD0" w:rsidRPr="00406CD0" w:rsidRDefault="00406CD0" w:rsidP="00406C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«Арт-Центр»</w:t>
                            </w:r>
                          </w:p>
                          <w:p w:rsidR="00406CD0" w:rsidRPr="00406CD0" w:rsidRDefault="00406CD0" w:rsidP="00406C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г. Нахо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22.35pt;margin-top:125.75pt;width:56.6pt;height:32.6pt;rotation:468747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" filled="f" stroked="f">
                <v:textbox>
                  <w:txbxContent>
                    <w:p w:rsidR="00406CD0" w:rsidRPr="00406CD0" w:rsidRDefault="00406CD0" w:rsidP="00406CD0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МБУ ДО</w:t>
                      </w:r>
                    </w:p>
                    <w:p w:rsidR="00406CD0" w:rsidRPr="00406CD0" w:rsidRDefault="00406CD0" w:rsidP="00406CD0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«Арт-Центр»</w:t>
                      </w:r>
                    </w:p>
                    <w:p w:rsidR="00406CD0" w:rsidRPr="00406CD0" w:rsidRDefault="00406CD0" w:rsidP="00406CD0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г. Находка</w:t>
                      </w:r>
                    </w:p>
                  </w:txbxContent>
                </v:textbox>
              </v:shape>
            </w:pict>
          </mc:Fallback>
        </mc:AlternateContent>
      </w:r>
      <w:r w:rsidR="00C24693" w:rsidRPr="00A2433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38784" behindDoc="1" locked="0" layoutInCell="1" allowOverlap="1" wp14:anchorId="7F8DEF4A" wp14:editId="0321F40E">
            <wp:simplePos x="0" y="0"/>
            <wp:positionH relativeFrom="column">
              <wp:posOffset>-594360</wp:posOffset>
            </wp:positionH>
            <wp:positionV relativeFrom="paragraph">
              <wp:posOffset>421005</wp:posOffset>
            </wp:positionV>
            <wp:extent cx="6653530" cy="3105785"/>
            <wp:effectExtent l="0" t="0" r="0" b="0"/>
            <wp:wrapTight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5" r="-521" b="7063"/>
                    <a:stretch/>
                  </pic:blipFill>
                  <pic:spPr bwMode="auto">
                    <a:xfrm>
                      <a:off x="0" y="0"/>
                      <a:ext cx="6653530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2E" w:rsidRPr="00A24338">
        <w:rPr>
          <w:rFonts w:ascii="Times New Roman" w:hAnsi="Times New Roman" w:cs="Times New Roman"/>
          <w:sz w:val="26"/>
          <w:szCs w:val="26"/>
        </w:rPr>
        <w:t>(МБУ ДО «Арт-Центр» г.</w:t>
      </w:r>
      <w:r w:rsidR="00202327" w:rsidRPr="00A24338">
        <w:rPr>
          <w:rFonts w:ascii="Times New Roman" w:hAnsi="Times New Roman" w:cs="Times New Roman"/>
          <w:sz w:val="26"/>
          <w:szCs w:val="26"/>
        </w:rPr>
        <w:t xml:space="preserve"> </w:t>
      </w:r>
      <w:r w:rsidR="00935C2E" w:rsidRPr="00A24338">
        <w:rPr>
          <w:rFonts w:ascii="Times New Roman" w:hAnsi="Times New Roman" w:cs="Times New Roman"/>
          <w:sz w:val="26"/>
          <w:szCs w:val="26"/>
        </w:rPr>
        <w:t>Находка ул. Боксит</w:t>
      </w:r>
      <w:bookmarkStart w:id="0" w:name="_GoBack"/>
      <w:bookmarkEnd w:id="0"/>
      <w:r w:rsidR="00935C2E" w:rsidRPr="00A24338">
        <w:rPr>
          <w:rFonts w:ascii="Times New Roman" w:hAnsi="Times New Roman" w:cs="Times New Roman"/>
          <w:sz w:val="26"/>
          <w:szCs w:val="26"/>
        </w:rPr>
        <w:t>огорская 8</w:t>
      </w:r>
      <w:r w:rsidR="00911DE4" w:rsidRPr="00A24338">
        <w:rPr>
          <w:rFonts w:ascii="Times New Roman" w:hAnsi="Times New Roman" w:cs="Times New Roman"/>
          <w:sz w:val="26"/>
          <w:szCs w:val="26"/>
        </w:rPr>
        <w:t>, ул. Спортивная 17</w:t>
      </w:r>
      <w:r w:rsidR="00935C2E" w:rsidRPr="00A24338">
        <w:rPr>
          <w:rFonts w:ascii="Times New Roman" w:hAnsi="Times New Roman" w:cs="Times New Roman"/>
          <w:sz w:val="26"/>
          <w:szCs w:val="26"/>
        </w:rPr>
        <w:t>)</w:t>
      </w:r>
    </w:p>
    <w:p w:rsidR="00494E60" w:rsidRPr="00494E60" w:rsidRDefault="003373E7" w:rsidP="00494E60">
      <w:pPr>
        <w:tabs>
          <w:tab w:val="left" w:pos="12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A4B08F" wp14:editId="75162115">
                <wp:simplePos x="0" y="0"/>
                <wp:positionH relativeFrom="column">
                  <wp:posOffset>4308988</wp:posOffset>
                </wp:positionH>
                <wp:positionV relativeFrom="paragraph">
                  <wp:posOffset>-1578934</wp:posOffset>
                </wp:positionV>
                <wp:extent cx="90224" cy="439420"/>
                <wp:effectExtent l="76200" t="38100" r="62230" b="558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24" cy="439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39.3pt;margin-top:-124.35pt;width:7.1pt;height:3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" strokecolor="#c00000" strokeweight="1.5pt">
                <v:stroke dashstyle="dash" startarrow="open" endarrow="open"/>
              </v:shape>
            </w:pict>
          </mc:Fallback>
        </mc:AlternateContent>
      </w:r>
      <w:r w:rsidR="005A3A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D3FD5" wp14:editId="193699FC">
                <wp:simplePos x="0" y="0"/>
                <wp:positionH relativeFrom="column">
                  <wp:posOffset>4438691</wp:posOffset>
                </wp:positionH>
                <wp:positionV relativeFrom="paragraph">
                  <wp:posOffset>-1092551</wp:posOffset>
                </wp:positionV>
                <wp:extent cx="1082040" cy="214008"/>
                <wp:effectExtent l="0" t="76200" r="22860" b="1098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2140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9.5pt;margin-top:-86.05pt;width:85.2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" strokecolor="black [3213]" strokeweight="2.25pt">
                <v:stroke dashstyle="dash" startarrow="block" endarrow="open"/>
              </v:shape>
            </w:pict>
          </mc:Fallback>
        </mc:AlternateContent>
      </w:r>
      <w:r w:rsidR="005A3A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4B036F" wp14:editId="25CF92F1">
                <wp:simplePos x="0" y="0"/>
                <wp:positionH relativeFrom="column">
                  <wp:posOffset>5190490</wp:posOffset>
                </wp:positionH>
                <wp:positionV relativeFrom="paragraph">
                  <wp:posOffset>-1287145</wp:posOffset>
                </wp:positionV>
                <wp:extent cx="330200" cy="297180"/>
                <wp:effectExtent l="38100" t="38100" r="69850" b="647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297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08.7pt;margin-top:-101.35pt;width:26pt;height:23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" strokecolor="#c00000" strokeweight="1.5pt">
                <v:stroke dashstyle="dash" startarrow="open" endarrow="open"/>
              </v:shape>
            </w:pict>
          </mc:Fallback>
        </mc:AlternateContent>
      </w:r>
      <w:r w:rsidR="005A3A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75D26A" wp14:editId="76160EF6">
                <wp:simplePos x="0" y="0"/>
                <wp:positionH relativeFrom="column">
                  <wp:posOffset>4366895</wp:posOffset>
                </wp:positionH>
                <wp:positionV relativeFrom="paragraph">
                  <wp:posOffset>-1384935</wp:posOffset>
                </wp:positionV>
                <wp:extent cx="823595" cy="241300"/>
                <wp:effectExtent l="38100" t="57150" r="0" b="825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595" cy="241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43.85pt;margin-top:-109.05pt;width:64.85pt;height:1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" strokecolor="#c00000" strokeweight="1.5pt">
                <v:stroke dashstyle="dash" startarrow="open" endarrow="open"/>
              </v:shape>
            </w:pict>
          </mc:Fallback>
        </mc:AlternateContent>
      </w:r>
      <w:r w:rsidR="005A3AA7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0C4F5BF" wp14:editId="1F1460E7">
            <wp:simplePos x="0" y="0"/>
            <wp:positionH relativeFrom="column">
              <wp:posOffset>5465446</wp:posOffset>
            </wp:positionH>
            <wp:positionV relativeFrom="paragraph">
              <wp:posOffset>-1289050</wp:posOffset>
            </wp:positionV>
            <wp:extent cx="356235" cy="356235"/>
            <wp:effectExtent l="0" t="0" r="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128BE" wp14:editId="1574EE59">
                <wp:simplePos x="0" y="0"/>
                <wp:positionH relativeFrom="column">
                  <wp:posOffset>1461770</wp:posOffset>
                </wp:positionH>
                <wp:positionV relativeFrom="paragraph">
                  <wp:posOffset>-1572895</wp:posOffset>
                </wp:positionV>
                <wp:extent cx="927100" cy="1438910"/>
                <wp:effectExtent l="38100" t="38100" r="44450" b="469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0" cy="1438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5.1pt;margin-top:-123.85pt;width:73pt;height:113.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" strokecolor="black [3213]" strokeweight="2.25pt">
                <v:stroke dashstyle="dash" startarrow="block" endarrow="open"/>
              </v:shape>
            </w:pict>
          </mc:Fallback>
        </mc:AlternateContent>
      </w:r>
      <w:r w:rsidR="00C246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325D1" wp14:editId="078E81A5">
                <wp:simplePos x="0" y="0"/>
                <wp:positionH relativeFrom="column">
                  <wp:posOffset>1370965</wp:posOffset>
                </wp:positionH>
                <wp:positionV relativeFrom="paragraph">
                  <wp:posOffset>-651510</wp:posOffset>
                </wp:positionV>
                <wp:extent cx="628650" cy="42100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C2E" w:rsidRPr="008A4000" w:rsidRDefault="00935C2E" w:rsidP="00935C2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A4000">
                              <w:rPr>
                                <w:b/>
                                <w:sz w:val="12"/>
                                <w:szCs w:val="12"/>
                              </w:rPr>
                              <w:t>Ост. Телеателье (авт. №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07.95pt;margin-top:-51.3pt;width:49.5pt;height:3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" filled="f" stroked="f">
                <v:textbox>
                  <w:txbxContent>
                    <w:p w:rsidR="00935C2E" w:rsidRPr="008A4000" w:rsidRDefault="00935C2E" w:rsidP="00935C2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A4000">
                        <w:rPr>
                          <w:b/>
                          <w:sz w:val="12"/>
                          <w:szCs w:val="12"/>
                        </w:rPr>
                        <w:t>Ост. Телеателье (авт. № 2)</w:t>
                      </w:r>
                    </w:p>
                  </w:txbxContent>
                </v:textbox>
              </v:shape>
            </w:pict>
          </mc:Fallback>
        </mc:AlternateContent>
      </w:r>
      <w:r w:rsidR="00C24693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CBF134E" wp14:editId="09546C15">
            <wp:simplePos x="0" y="0"/>
            <wp:positionH relativeFrom="column">
              <wp:posOffset>1973580</wp:posOffset>
            </wp:positionH>
            <wp:positionV relativeFrom="paragraph">
              <wp:posOffset>-652145</wp:posOffset>
            </wp:positionV>
            <wp:extent cx="356235" cy="356235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4A823" wp14:editId="74530760">
                <wp:simplePos x="0" y="0"/>
                <wp:positionH relativeFrom="column">
                  <wp:posOffset>2084070</wp:posOffset>
                </wp:positionH>
                <wp:positionV relativeFrom="paragraph">
                  <wp:posOffset>-1456055</wp:posOffset>
                </wp:positionV>
                <wp:extent cx="784225" cy="361950"/>
                <wp:effectExtent l="0" t="38100" r="539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2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64.1pt;margin-top:-114.65pt;width:61.75pt;height:28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" strokecolor="#c00000" strokeweight="1.5pt">
                <v:stroke dashstyle="dash" startarrow="open" endarrow="open"/>
              </v:shape>
            </w:pict>
          </mc:Fallback>
        </mc:AlternateContent>
      </w:r>
      <w:r w:rsidR="00C246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36652" wp14:editId="49091634">
                <wp:simplePos x="0" y="0"/>
                <wp:positionH relativeFrom="column">
                  <wp:posOffset>2000250</wp:posOffset>
                </wp:positionH>
                <wp:positionV relativeFrom="paragraph">
                  <wp:posOffset>-1144905</wp:posOffset>
                </wp:positionV>
                <wp:extent cx="129540" cy="447040"/>
                <wp:effectExtent l="57150" t="38100" r="6096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447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57.5pt;margin-top:-90.15pt;width:10.2pt;height:35.2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" strokecolor="#c00000" strokeweight="1.5pt">
                <v:stroke dashstyle="dash" startarrow="open" endarrow="open"/>
              </v:shape>
            </w:pict>
          </mc:Fallback>
        </mc:AlternateContent>
      </w:r>
      <w:r w:rsidR="00494E60">
        <w:tab/>
      </w:r>
    </w:p>
    <w:p w:rsidR="00494E60" w:rsidRPr="00A24338" w:rsidRDefault="00494E60" w:rsidP="00494E60">
      <w:pPr>
        <w:tabs>
          <w:tab w:val="left" w:pos="1277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2D31C3" wp14:editId="37DAE0BB">
                <wp:simplePos x="0" y="0"/>
                <wp:positionH relativeFrom="column">
                  <wp:posOffset>-503555</wp:posOffset>
                </wp:positionH>
                <wp:positionV relativeFrom="paragraph">
                  <wp:posOffset>33061</wp:posOffset>
                </wp:positionV>
                <wp:extent cx="1141095" cy="116205"/>
                <wp:effectExtent l="0" t="0" r="20955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162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-39.65pt;margin-top:2.6pt;width:89.85pt;height:9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" fillcolor="yellow" strokecolor="yellow" strokeweight="2pt"/>
            </w:pict>
          </mc:Fallback>
        </mc:AlternateContent>
      </w:r>
      <w:r>
        <w:tab/>
      </w:r>
      <w:r w:rsidRPr="00A24338">
        <w:rPr>
          <w:rFonts w:ascii="Times New Roman" w:hAnsi="Times New Roman" w:cs="Times New Roman"/>
        </w:rPr>
        <w:t>- проезжая часть</w:t>
      </w:r>
    </w:p>
    <w:p w:rsidR="00494E60" w:rsidRPr="00A24338" w:rsidRDefault="00202327" w:rsidP="00494E60">
      <w:pPr>
        <w:tabs>
          <w:tab w:val="left" w:pos="1277"/>
        </w:tabs>
        <w:rPr>
          <w:rFonts w:ascii="Times New Roman" w:hAnsi="Times New Roman" w:cs="Times New Roman"/>
        </w:rPr>
      </w:pPr>
      <w:r w:rsidRPr="00A2433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AFAEA" wp14:editId="4FD8C1DE">
                <wp:simplePos x="0" y="0"/>
                <wp:positionH relativeFrom="column">
                  <wp:posOffset>-502962</wp:posOffset>
                </wp:positionH>
                <wp:positionV relativeFrom="paragraph">
                  <wp:posOffset>114192</wp:posOffset>
                </wp:positionV>
                <wp:extent cx="1141095" cy="6485"/>
                <wp:effectExtent l="38100" t="76200" r="20955" b="1079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095" cy="64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-39.6pt;margin-top:9pt;width:89.85pt;height:.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" strokecolor="#c00000" strokeweight="1.5pt">
                <v:stroke dashstyle="dash" startarrow="open" endarrow="open"/>
              </v:shape>
            </w:pict>
          </mc:Fallback>
        </mc:AlternateContent>
      </w:r>
      <w:r w:rsidR="00494E60" w:rsidRPr="00A24338">
        <w:rPr>
          <w:rFonts w:ascii="Times New Roman" w:hAnsi="Times New Roman" w:cs="Times New Roman"/>
        </w:rPr>
        <w:t xml:space="preserve">              </w:t>
      </w:r>
      <w:r w:rsidR="00406CD0" w:rsidRPr="00A24338">
        <w:rPr>
          <w:rFonts w:ascii="Times New Roman" w:hAnsi="Times New Roman" w:cs="Times New Roman"/>
        </w:rPr>
        <w:t xml:space="preserve">           - движение детей </w:t>
      </w:r>
      <w:proofErr w:type="gramStart"/>
      <w:r w:rsidR="00406CD0" w:rsidRPr="00A24338">
        <w:rPr>
          <w:rFonts w:ascii="Times New Roman" w:hAnsi="Times New Roman" w:cs="Times New Roman"/>
        </w:rPr>
        <w:t>в</w:t>
      </w:r>
      <w:proofErr w:type="gramEnd"/>
      <w:r w:rsidR="00C56D5F" w:rsidRPr="00A24338">
        <w:rPr>
          <w:rFonts w:ascii="Times New Roman" w:hAnsi="Times New Roman" w:cs="Times New Roman"/>
        </w:rPr>
        <w:t>/из</w:t>
      </w:r>
      <w:r w:rsidR="00494E60" w:rsidRPr="00A24338">
        <w:rPr>
          <w:rFonts w:ascii="Times New Roman" w:hAnsi="Times New Roman" w:cs="Times New Roman"/>
        </w:rPr>
        <w:t xml:space="preserve"> </w:t>
      </w:r>
      <w:r w:rsidR="00C56D5F" w:rsidRPr="00A24338">
        <w:rPr>
          <w:rFonts w:ascii="Times New Roman" w:hAnsi="Times New Roman" w:cs="Times New Roman"/>
        </w:rPr>
        <w:t>МБУ ДО «Арт-Центр» г. Находка</w:t>
      </w:r>
    </w:p>
    <w:p w:rsidR="00494E60" w:rsidRPr="00A24338" w:rsidRDefault="00406CD0" w:rsidP="00494E60">
      <w:pPr>
        <w:tabs>
          <w:tab w:val="left" w:pos="1277"/>
        </w:tabs>
        <w:rPr>
          <w:rFonts w:ascii="Times New Roman" w:hAnsi="Times New Roman" w:cs="Times New Roman"/>
        </w:rPr>
      </w:pPr>
      <w:r w:rsidRPr="00A2433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239D7" wp14:editId="09C1BEEE">
                <wp:simplePos x="0" y="0"/>
                <wp:positionH relativeFrom="column">
                  <wp:posOffset>-457565</wp:posOffset>
                </wp:positionH>
                <wp:positionV relativeFrom="paragraph">
                  <wp:posOffset>104464</wp:posOffset>
                </wp:positionV>
                <wp:extent cx="1095686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68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05pt,8.25pt" to="5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" strokecolor="#4579b8 [3044]">
                <v:stroke dashstyle="dash"/>
              </v:line>
            </w:pict>
          </mc:Fallback>
        </mc:AlternateContent>
      </w:r>
      <w:r w:rsidR="00494E60" w:rsidRPr="00A24338">
        <w:rPr>
          <w:rFonts w:ascii="Times New Roman" w:hAnsi="Times New Roman" w:cs="Times New Roman"/>
        </w:rPr>
        <w:t xml:space="preserve">                        - </w:t>
      </w:r>
      <w:r w:rsidR="005A3AA7" w:rsidRPr="00A24338">
        <w:rPr>
          <w:rFonts w:ascii="Times New Roman" w:hAnsi="Times New Roman" w:cs="Times New Roman"/>
        </w:rPr>
        <w:t>заборы и ограждения</w:t>
      </w:r>
    </w:p>
    <w:p w:rsidR="00202327" w:rsidRPr="00A24338" w:rsidRDefault="00202327" w:rsidP="00494E60">
      <w:pPr>
        <w:tabs>
          <w:tab w:val="left" w:pos="1277"/>
        </w:tabs>
        <w:rPr>
          <w:rFonts w:ascii="Times New Roman" w:hAnsi="Times New Roman" w:cs="Times New Roman"/>
        </w:rPr>
      </w:pPr>
      <w:r w:rsidRPr="00A2433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6716C" wp14:editId="1FFA2895">
                <wp:simplePos x="0" y="0"/>
                <wp:positionH relativeFrom="column">
                  <wp:posOffset>-502961</wp:posOffset>
                </wp:positionH>
                <wp:positionV relativeFrom="paragraph">
                  <wp:posOffset>73079</wp:posOffset>
                </wp:positionV>
                <wp:extent cx="1141095" cy="6485"/>
                <wp:effectExtent l="0" t="133350" r="0" b="1270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095" cy="6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-39.6pt;margin-top:5.75pt;width:89.85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" strokecolor="black [3213]" strokeweight="2.25pt">
                <v:stroke dashstyle="dash" startarrow="block" endarrow="open"/>
              </v:shape>
            </w:pict>
          </mc:Fallback>
        </mc:AlternateContent>
      </w:r>
      <w:r w:rsidRPr="00A24338">
        <w:rPr>
          <w:rFonts w:ascii="Times New Roman" w:hAnsi="Times New Roman" w:cs="Times New Roman"/>
        </w:rPr>
        <w:t xml:space="preserve">                        - движение автотранспорта в МБУ ДО «Арт-Центр» г. Находка и обратно</w:t>
      </w:r>
    </w:p>
    <w:p w:rsidR="005A3AA7" w:rsidRPr="00A24338" w:rsidRDefault="005A3AA7" w:rsidP="005A3AA7">
      <w:pPr>
        <w:tabs>
          <w:tab w:val="left" w:pos="1277"/>
        </w:tabs>
        <w:rPr>
          <w:rFonts w:ascii="Times New Roman" w:hAnsi="Times New Roman" w:cs="Times New Roman"/>
        </w:rPr>
      </w:pPr>
      <w:r w:rsidRPr="00A2433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F3A8A1" wp14:editId="509913C9">
                <wp:simplePos x="0" y="0"/>
                <wp:positionH relativeFrom="column">
                  <wp:posOffset>-500164</wp:posOffset>
                </wp:positionH>
                <wp:positionV relativeFrom="paragraph">
                  <wp:posOffset>13970</wp:posOffset>
                </wp:positionV>
                <wp:extent cx="1141095" cy="116205"/>
                <wp:effectExtent l="0" t="0" r="20955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16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-39.4pt;margin-top:1.1pt;width:89.85pt;height: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" fillcolor="#f2f2f2 [3052]" strokecolor="gray [1629]" strokeweight="1pt"/>
            </w:pict>
          </mc:Fallback>
        </mc:AlternateContent>
      </w:r>
      <w:r w:rsidRPr="00A24338">
        <w:rPr>
          <w:rFonts w:ascii="Times New Roman" w:hAnsi="Times New Roman" w:cs="Times New Roman"/>
        </w:rPr>
        <w:tab/>
        <w:t>- тротуар</w:t>
      </w:r>
    </w:p>
    <w:p w:rsidR="00494E60" w:rsidRPr="00494E60" w:rsidRDefault="00494E60" w:rsidP="00494E60"/>
    <w:p w:rsidR="00494E60" w:rsidRPr="00494E60" w:rsidRDefault="00494E60" w:rsidP="00494E60"/>
    <w:p w:rsidR="00494E60" w:rsidRPr="00494E60" w:rsidRDefault="00494E60" w:rsidP="00494E60"/>
    <w:p w:rsidR="00494E60" w:rsidRPr="00494E60" w:rsidRDefault="00494E60" w:rsidP="00494E60"/>
    <w:p w:rsidR="00494E60" w:rsidRPr="00494E60" w:rsidRDefault="00494E60" w:rsidP="00494E60"/>
    <w:p w:rsidR="00494E60" w:rsidRPr="00494E60" w:rsidRDefault="00494E60" w:rsidP="00494E60"/>
    <w:p w:rsidR="00494E60" w:rsidRPr="00494E60" w:rsidRDefault="00494E60" w:rsidP="00494E60"/>
    <w:p w:rsidR="008E55BE" w:rsidRPr="00494E60" w:rsidRDefault="008E55BE" w:rsidP="00494E60"/>
    <w:sectPr w:rsidR="008E55BE" w:rsidRPr="00494E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D2" w:rsidRDefault="00892DD2" w:rsidP="00AF7608">
      <w:pPr>
        <w:spacing w:after="0" w:line="240" w:lineRule="auto"/>
      </w:pPr>
      <w:r>
        <w:separator/>
      </w:r>
    </w:p>
  </w:endnote>
  <w:endnote w:type="continuationSeparator" w:id="0">
    <w:p w:rsidR="00892DD2" w:rsidRDefault="00892DD2" w:rsidP="00AF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214298"/>
      <w:docPartObj>
        <w:docPartGallery w:val="Page Numbers (Bottom of Page)"/>
        <w:docPartUnique/>
      </w:docPartObj>
    </w:sdtPr>
    <w:sdtContent>
      <w:p w:rsidR="00AF7608" w:rsidRDefault="00AF7608">
        <w:pPr>
          <w:pStyle w:val="a7"/>
          <w:jc w:val="center"/>
        </w:pPr>
        <w:r>
          <w:t>5</w:t>
        </w:r>
      </w:p>
    </w:sdtContent>
  </w:sdt>
  <w:p w:rsidR="00AF7608" w:rsidRDefault="00AF76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D2" w:rsidRDefault="00892DD2" w:rsidP="00AF7608">
      <w:pPr>
        <w:spacing w:after="0" w:line="240" w:lineRule="auto"/>
      </w:pPr>
      <w:r>
        <w:separator/>
      </w:r>
    </w:p>
  </w:footnote>
  <w:footnote w:type="continuationSeparator" w:id="0">
    <w:p w:rsidR="00892DD2" w:rsidRDefault="00892DD2" w:rsidP="00AF7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2"/>
    <w:rsid w:val="001B3702"/>
    <w:rsid w:val="001D264B"/>
    <w:rsid w:val="00202327"/>
    <w:rsid w:val="003373E7"/>
    <w:rsid w:val="003709C6"/>
    <w:rsid w:val="003B59AF"/>
    <w:rsid w:val="00406CD0"/>
    <w:rsid w:val="0044766D"/>
    <w:rsid w:val="004752F6"/>
    <w:rsid w:val="00494E60"/>
    <w:rsid w:val="00597365"/>
    <w:rsid w:val="005A3AA7"/>
    <w:rsid w:val="005E20A1"/>
    <w:rsid w:val="00892DD2"/>
    <w:rsid w:val="008A4000"/>
    <w:rsid w:val="008E55BE"/>
    <w:rsid w:val="00911DE4"/>
    <w:rsid w:val="00935C2E"/>
    <w:rsid w:val="00944887"/>
    <w:rsid w:val="00A24338"/>
    <w:rsid w:val="00AF7608"/>
    <w:rsid w:val="00B33639"/>
    <w:rsid w:val="00C24693"/>
    <w:rsid w:val="00C5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C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608"/>
  </w:style>
  <w:style w:type="paragraph" w:styleId="a7">
    <w:name w:val="footer"/>
    <w:basedOn w:val="a"/>
    <w:link w:val="a8"/>
    <w:uiPriority w:val="99"/>
    <w:unhideWhenUsed/>
    <w:rsid w:val="00AF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C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608"/>
  </w:style>
  <w:style w:type="paragraph" w:styleId="a7">
    <w:name w:val="footer"/>
    <w:basedOn w:val="a"/>
    <w:link w:val="a8"/>
    <w:uiPriority w:val="99"/>
    <w:unhideWhenUsed/>
    <w:rsid w:val="00AF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4DBA-75BE-4D65-9FBA-7819D8C7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25T02:28:00Z</cp:lastPrinted>
  <dcterms:created xsi:type="dcterms:W3CDTF">2018-10-18T23:03:00Z</dcterms:created>
  <dcterms:modified xsi:type="dcterms:W3CDTF">2018-10-25T02:28:00Z</dcterms:modified>
</cp:coreProperties>
</file>